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FE" w:rsidRPr="00F30723" w:rsidRDefault="00F30723" w:rsidP="00F30723">
      <w:pPr>
        <w:jc w:val="center"/>
        <w:rPr>
          <w:b/>
          <w:sz w:val="28"/>
          <w:szCs w:val="28"/>
        </w:rPr>
      </w:pPr>
      <w:r w:rsidRPr="00F30723">
        <w:rPr>
          <w:b/>
          <w:sz w:val="28"/>
          <w:szCs w:val="28"/>
        </w:rPr>
        <w:t>RUGSĖJO MĖN. TRENIRUOČIŲ TVARKARAŠTIS</w:t>
      </w: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F30723" w:rsidRPr="00774B1F" w:rsidTr="00F30723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F30723" w:rsidRPr="00774B1F" w:rsidTr="00F30723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774B1F" w:rsidRDefault="00F30723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F30723" w:rsidRPr="004E3D84" w:rsidTr="00F30723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 ISB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9:00-12:00 ISB</w:t>
            </w:r>
          </w:p>
        </w:tc>
      </w:tr>
      <w:tr w:rsidR="00F30723" w:rsidRPr="004E3D84" w:rsidTr="00F3072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5:00-18:0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9:00-12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</w:tr>
      <w:tr w:rsidR="00F30723" w:rsidRPr="004E3D84" w:rsidTr="00F30723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F30723" w:rsidRPr="004E3D84" w:rsidTr="00F3072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3val.) 14:00-17:0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30-10:3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8:30-10:3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9:00-12:00 ISB</w:t>
            </w:r>
          </w:p>
        </w:tc>
      </w:tr>
      <w:tr w:rsidR="00F30723" w:rsidRPr="004E3D84" w:rsidTr="00F3072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7:00-19:0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2:00-14:00 ISB</w:t>
            </w:r>
          </w:p>
        </w:tc>
      </w:tr>
      <w:tr w:rsidR="00F30723" w:rsidRPr="004E3D84" w:rsidTr="00F3072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ytenis Atkočiūn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6:00-18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1val.) 9:00-10:00 ISB</w:t>
            </w:r>
          </w:p>
        </w:tc>
      </w:tr>
      <w:tr w:rsidR="00F30723" w:rsidRPr="004E3D84" w:rsidTr="00F3072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F30723" w:rsidRPr="004E3D84" w:rsidTr="00F3072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0:00-12:00 ISB</w:t>
            </w:r>
          </w:p>
        </w:tc>
      </w:tr>
      <w:tr w:rsidR="00F30723" w:rsidRPr="004E3D84" w:rsidTr="00F30723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0:00-13:00 ISB</w:t>
            </w:r>
          </w:p>
        </w:tc>
      </w:tr>
      <w:tr w:rsidR="00F30723" w:rsidRPr="004E3D84" w:rsidTr="00F30723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723" w:rsidRPr="004E3D84" w:rsidRDefault="00F30723" w:rsidP="00863F3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F30723" w:rsidRPr="004E3D84" w:rsidTr="00F30723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F30723" w:rsidRPr="00774B1F" w:rsidTr="00F30723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ovilas Dambr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7:00-19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7:00-19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7:00-19:00</w:t>
            </w:r>
          </w:p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4E3D84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7:00-19:00</w:t>
            </w:r>
          </w:p>
          <w:p w:rsidR="00F30723" w:rsidRPr="00650657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23" w:rsidRPr="00650657" w:rsidRDefault="00F30723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774B1F" w:rsidRDefault="00D51227" w:rsidP="00D51227">
      <w:pPr>
        <w:rPr>
          <w:b/>
          <w:color w:val="000000"/>
          <w:sz w:val="20"/>
          <w:szCs w:val="20"/>
        </w:rPr>
      </w:pPr>
    </w:p>
    <w:p w:rsidR="00D51227" w:rsidRPr="00F30723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30723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77466D" w:rsidRPr="00F30723" w:rsidRDefault="00D51227" w:rsidP="00F30723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  <w:bookmarkStart w:id="0" w:name="_GoBack"/>
      <w:bookmarkEnd w:id="0"/>
    </w:p>
    <w:sectPr w:rsidR="0077466D" w:rsidRPr="00F30723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0F" w:rsidRDefault="00520D0F" w:rsidP="00B902B6">
      <w:r>
        <w:separator/>
      </w:r>
    </w:p>
  </w:endnote>
  <w:endnote w:type="continuationSeparator" w:id="0">
    <w:p w:rsidR="00520D0F" w:rsidRDefault="00520D0F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0F" w:rsidRDefault="00520D0F" w:rsidP="00B902B6">
      <w:r>
        <w:separator/>
      </w:r>
    </w:p>
  </w:footnote>
  <w:footnote w:type="continuationSeparator" w:id="0">
    <w:p w:rsidR="00520D0F" w:rsidRDefault="00520D0F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652A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5FF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4B9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6A57"/>
    <w:rsid w:val="003A754C"/>
    <w:rsid w:val="003B15C5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0F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506D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6B90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619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6F81"/>
    <w:rsid w:val="00F27483"/>
    <w:rsid w:val="00F27592"/>
    <w:rsid w:val="00F27B45"/>
    <w:rsid w:val="00F30723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3321-F38E-4B4B-9DAB-AEE0FCBB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66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4</cp:revision>
  <cp:lastPrinted>2020-08-25T05:33:00Z</cp:lastPrinted>
  <dcterms:created xsi:type="dcterms:W3CDTF">2020-08-18T08:54:00Z</dcterms:created>
  <dcterms:modified xsi:type="dcterms:W3CDTF">2020-08-31T07:34:00Z</dcterms:modified>
</cp:coreProperties>
</file>